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84" w:rsidRDefault="00D03084" w:rsidP="00F35CAF">
      <w:pPr>
        <w:jc w:val="center"/>
        <w:rPr>
          <w:rFonts w:cs="Arial"/>
          <w:sz w:val="32"/>
          <w:szCs w:val="32"/>
        </w:rPr>
      </w:pPr>
    </w:p>
    <w:p w:rsidR="00D03084" w:rsidRDefault="00D03084" w:rsidP="00F35CAF">
      <w:pPr>
        <w:jc w:val="center"/>
        <w:rPr>
          <w:rFonts w:cs="Arial"/>
          <w:sz w:val="32"/>
          <w:szCs w:val="32"/>
        </w:rPr>
      </w:pPr>
    </w:p>
    <w:p w:rsidR="00D03084" w:rsidRDefault="00D03084" w:rsidP="00F35CAF">
      <w:pPr>
        <w:jc w:val="center"/>
        <w:rPr>
          <w:rFonts w:cs="Arial"/>
          <w:sz w:val="32"/>
          <w:szCs w:val="32"/>
        </w:rPr>
      </w:pPr>
    </w:p>
    <w:p w:rsidR="00D03084" w:rsidRDefault="00D03084" w:rsidP="00D03084">
      <w:pPr>
        <w:jc w:val="center"/>
        <w:rPr>
          <w:rFonts w:cs="Arial"/>
          <w:sz w:val="32"/>
          <w:szCs w:val="32"/>
        </w:rPr>
      </w:pPr>
      <w:r w:rsidRPr="00F35CAF">
        <w:rPr>
          <w:rFonts w:cs="Arial"/>
          <w:sz w:val="32"/>
          <w:szCs w:val="32"/>
        </w:rPr>
        <w:t>MO</w:t>
      </w:r>
      <w:r w:rsidR="00383F6E">
        <w:rPr>
          <w:rFonts w:cs="Arial"/>
          <w:sz w:val="32"/>
          <w:szCs w:val="32"/>
        </w:rPr>
        <w:t xml:space="preserve">SH </w:t>
      </w:r>
      <w:proofErr w:type="gramStart"/>
      <w:r w:rsidR="00383F6E">
        <w:rPr>
          <w:rFonts w:cs="Arial"/>
          <w:sz w:val="32"/>
          <w:szCs w:val="32"/>
        </w:rPr>
        <w:t>Falls</w:t>
      </w:r>
      <w:proofErr w:type="gramEnd"/>
      <w:r w:rsidR="00383F6E">
        <w:rPr>
          <w:rFonts w:cs="Arial"/>
          <w:sz w:val="32"/>
          <w:szCs w:val="32"/>
        </w:rPr>
        <w:t xml:space="preserve"> of Ground </w:t>
      </w:r>
      <w:r w:rsidR="00331405">
        <w:rPr>
          <w:rFonts w:cs="Arial"/>
          <w:sz w:val="32"/>
          <w:szCs w:val="32"/>
        </w:rPr>
        <w:t>Nets with Bolts</w:t>
      </w:r>
      <w:r w:rsidR="000A4631">
        <w:rPr>
          <w:rFonts w:cs="Arial"/>
          <w:sz w:val="32"/>
          <w:szCs w:val="32"/>
        </w:rPr>
        <w:t xml:space="preserve"> and TARP</w:t>
      </w:r>
      <w:r w:rsidR="00331405">
        <w:rPr>
          <w:rFonts w:cs="Arial"/>
          <w:sz w:val="32"/>
          <w:szCs w:val="32"/>
        </w:rPr>
        <w:t xml:space="preserve"> COPA meeting</w:t>
      </w:r>
    </w:p>
    <w:p w:rsidR="00D03084" w:rsidRDefault="00D03084" w:rsidP="00D03084">
      <w:pPr>
        <w:jc w:val="center"/>
        <w:rPr>
          <w:rFonts w:cs="Arial"/>
          <w:sz w:val="32"/>
          <w:szCs w:val="32"/>
        </w:rPr>
      </w:pPr>
    </w:p>
    <w:p w:rsidR="00D03084" w:rsidRPr="00F35CAF" w:rsidRDefault="0051577F" w:rsidP="005F5E28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                                           </w:t>
      </w:r>
      <w:r w:rsidR="00331405">
        <w:rPr>
          <w:rFonts w:cs="Arial"/>
          <w:sz w:val="32"/>
          <w:szCs w:val="32"/>
        </w:rPr>
        <w:t xml:space="preserve">  </w:t>
      </w:r>
      <w:r w:rsidR="00D44B7B">
        <w:rPr>
          <w:rFonts w:cs="Arial"/>
          <w:sz w:val="32"/>
          <w:szCs w:val="32"/>
        </w:rPr>
        <w:t>RANDFONTEIN GOLF CLUB</w:t>
      </w:r>
    </w:p>
    <w:p w:rsidR="00D03084" w:rsidRDefault="00D03084" w:rsidP="00D03084">
      <w:pPr>
        <w:jc w:val="center"/>
        <w:rPr>
          <w:rFonts w:cs="Arial"/>
          <w:b/>
          <w:sz w:val="22"/>
          <w:szCs w:val="22"/>
        </w:rPr>
      </w:pPr>
    </w:p>
    <w:p w:rsidR="00D03084" w:rsidRPr="00D03084" w:rsidRDefault="00D03084" w:rsidP="00D03084">
      <w:pPr>
        <w:jc w:val="center"/>
        <w:rPr>
          <w:rFonts w:cs="Arial"/>
          <w:b/>
          <w:sz w:val="96"/>
          <w:szCs w:val="22"/>
        </w:rPr>
      </w:pPr>
      <w:r w:rsidRPr="00D03084">
        <w:rPr>
          <w:rFonts w:cs="Arial"/>
          <w:b/>
          <w:sz w:val="96"/>
          <w:szCs w:val="22"/>
        </w:rPr>
        <w:t xml:space="preserve">Attendance Register </w:t>
      </w:r>
    </w:p>
    <w:p w:rsidR="00D03084" w:rsidRDefault="00D03084" w:rsidP="00D03084">
      <w:pPr>
        <w:jc w:val="center"/>
        <w:rPr>
          <w:rFonts w:cs="Arial"/>
          <w:b/>
          <w:sz w:val="22"/>
          <w:szCs w:val="22"/>
        </w:rPr>
      </w:pPr>
    </w:p>
    <w:p w:rsidR="00D03084" w:rsidRPr="00AB10B9" w:rsidRDefault="00D03084" w:rsidP="00D03084">
      <w:pPr>
        <w:jc w:val="center"/>
        <w:rPr>
          <w:rFonts w:cs="Arial"/>
          <w:b/>
          <w:sz w:val="52"/>
          <w:szCs w:val="52"/>
        </w:rPr>
      </w:pPr>
    </w:p>
    <w:p w:rsidR="00AB10B9" w:rsidRPr="00AB10B9" w:rsidRDefault="00AB10B9" w:rsidP="00D03084">
      <w:pPr>
        <w:jc w:val="center"/>
        <w:rPr>
          <w:rFonts w:cs="Arial"/>
          <w:b/>
          <w:sz w:val="52"/>
          <w:szCs w:val="52"/>
        </w:rPr>
      </w:pPr>
    </w:p>
    <w:p w:rsidR="00AB10B9" w:rsidRPr="00AB10B9" w:rsidRDefault="002665E4" w:rsidP="00D03084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18 October</w:t>
      </w:r>
      <w:r w:rsidR="00393BAD">
        <w:rPr>
          <w:rFonts w:cs="Arial"/>
          <w:b/>
          <w:sz w:val="52"/>
          <w:szCs w:val="52"/>
        </w:rPr>
        <w:t xml:space="preserve"> 2013</w:t>
      </w:r>
    </w:p>
    <w:p w:rsidR="00AB10B9" w:rsidRDefault="00D03084" w:rsidP="00383F6E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51577F" w:rsidRDefault="0051577F" w:rsidP="0051577F">
      <w:pPr>
        <w:jc w:val="center"/>
        <w:rPr>
          <w:rFonts w:cs="Arial"/>
          <w:sz w:val="32"/>
          <w:szCs w:val="32"/>
        </w:rPr>
      </w:pPr>
      <w:r w:rsidRPr="00F35CAF">
        <w:rPr>
          <w:rFonts w:cs="Arial"/>
          <w:sz w:val="32"/>
          <w:szCs w:val="32"/>
        </w:rPr>
        <w:lastRenderedPageBreak/>
        <w:t>MO</w:t>
      </w:r>
      <w:r>
        <w:rPr>
          <w:rFonts w:cs="Arial"/>
          <w:sz w:val="32"/>
          <w:szCs w:val="32"/>
        </w:rPr>
        <w:t>SH Falls of Gr</w:t>
      </w:r>
      <w:r w:rsidR="00331405">
        <w:rPr>
          <w:rFonts w:cs="Arial"/>
          <w:sz w:val="32"/>
          <w:szCs w:val="32"/>
        </w:rPr>
        <w:t>ound Nets with Bolts COPA Meeting</w:t>
      </w:r>
    </w:p>
    <w:p w:rsidR="0051577F" w:rsidRDefault="0051577F" w:rsidP="0051577F">
      <w:pPr>
        <w:jc w:val="center"/>
        <w:rPr>
          <w:rFonts w:cs="Arial"/>
          <w:sz w:val="32"/>
          <w:szCs w:val="32"/>
        </w:rPr>
      </w:pPr>
    </w:p>
    <w:p w:rsidR="00383F6E" w:rsidRDefault="00383F6E" w:rsidP="00383F6E">
      <w:pPr>
        <w:jc w:val="center"/>
        <w:rPr>
          <w:rFonts w:cs="Arial"/>
          <w:sz w:val="32"/>
          <w:szCs w:val="32"/>
        </w:rPr>
      </w:pPr>
    </w:p>
    <w:p w:rsidR="0008122D" w:rsidRPr="00F35CAF" w:rsidRDefault="0008122D" w:rsidP="004F7F10"/>
    <w:tbl>
      <w:tblPr>
        <w:tblW w:w="1484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410"/>
        <w:gridCol w:w="2835"/>
        <w:gridCol w:w="992"/>
        <w:gridCol w:w="1560"/>
        <w:gridCol w:w="3969"/>
        <w:gridCol w:w="1417"/>
        <w:gridCol w:w="1666"/>
      </w:tblGrid>
      <w:tr w:rsidR="00F72EAB" w:rsidRPr="00325F93" w:rsidTr="00B16F8A">
        <w:trPr>
          <w:trHeight w:val="360"/>
        </w:trPr>
        <w:tc>
          <w:tcPr>
            <w:tcW w:w="2410" w:type="dxa"/>
            <w:shd w:val="clear" w:color="auto" w:fill="F2F2F2"/>
            <w:vAlign w:val="center"/>
          </w:tcPr>
          <w:p w:rsidR="0008122D" w:rsidRPr="00325F93" w:rsidRDefault="0008122D" w:rsidP="00325F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Name &amp; Surname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8122D" w:rsidRPr="00325F93" w:rsidRDefault="0008122D" w:rsidP="00325F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8122D" w:rsidRPr="00325F93" w:rsidRDefault="0008122D" w:rsidP="00325F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Mine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08122D" w:rsidRPr="00325F93" w:rsidRDefault="0008122D" w:rsidP="00325F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Comp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08122D" w:rsidRPr="00325F93" w:rsidRDefault="0008122D" w:rsidP="00325F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08122D" w:rsidRPr="00325F93" w:rsidRDefault="0008122D" w:rsidP="00325F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1666" w:type="dxa"/>
            <w:shd w:val="clear" w:color="auto" w:fill="F2F2F2"/>
            <w:vAlign w:val="center"/>
          </w:tcPr>
          <w:p w:rsidR="0008122D" w:rsidRPr="00325F93" w:rsidRDefault="0008122D" w:rsidP="00325F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Signature</w:t>
            </w:r>
          </w:p>
        </w:tc>
      </w:tr>
      <w:tr w:rsidR="00ED76B1" w:rsidTr="00B16F8A">
        <w:tblPrEx>
          <w:tblLook w:val="04A0"/>
        </w:tblPrEx>
        <w:trPr>
          <w:trHeight w:val="421"/>
        </w:trPr>
        <w:tc>
          <w:tcPr>
            <w:tcW w:w="2410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  <w:bookmarkStart w:id="0" w:name="OLE_LINK3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54A8B" w:rsidRPr="00ED76B1" w:rsidRDefault="00A54A8B" w:rsidP="00613948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  <w:r w:rsidRPr="00ED76B1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D76B1" w:rsidTr="00B16F8A">
        <w:tblPrEx>
          <w:tblLook w:val="04A0"/>
        </w:tblPrEx>
        <w:trPr>
          <w:trHeight w:val="421"/>
        </w:trPr>
        <w:tc>
          <w:tcPr>
            <w:tcW w:w="2410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  <w:r w:rsidRPr="00ED76B1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D76B1" w:rsidTr="00B16F8A">
        <w:tblPrEx>
          <w:tblLook w:val="04A0"/>
        </w:tblPrEx>
        <w:trPr>
          <w:trHeight w:val="421"/>
        </w:trPr>
        <w:tc>
          <w:tcPr>
            <w:tcW w:w="2410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4A8B" w:rsidRPr="00ED76B1" w:rsidRDefault="00A54A8B" w:rsidP="00BF5D2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D76B1" w:rsidTr="00B16F8A">
        <w:tblPrEx>
          <w:tblLook w:val="04A0"/>
        </w:tblPrEx>
        <w:trPr>
          <w:trHeight w:val="421"/>
        </w:trPr>
        <w:tc>
          <w:tcPr>
            <w:tcW w:w="2410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54A8B" w:rsidRPr="00ED76B1" w:rsidRDefault="00A54A8B" w:rsidP="00BF5D27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D76B1" w:rsidTr="00B16F8A">
        <w:tblPrEx>
          <w:tblLook w:val="04A0"/>
        </w:tblPrEx>
        <w:trPr>
          <w:trHeight w:val="421"/>
        </w:trPr>
        <w:tc>
          <w:tcPr>
            <w:tcW w:w="2410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D76B1" w:rsidTr="00B16F8A">
        <w:tblPrEx>
          <w:tblLook w:val="04A0"/>
        </w:tblPrEx>
        <w:trPr>
          <w:trHeight w:val="421"/>
        </w:trPr>
        <w:tc>
          <w:tcPr>
            <w:tcW w:w="2410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D76B1" w:rsidTr="00B16F8A">
        <w:tblPrEx>
          <w:tblLook w:val="04A0"/>
        </w:tblPrEx>
        <w:trPr>
          <w:trHeight w:val="421"/>
        </w:trPr>
        <w:tc>
          <w:tcPr>
            <w:tcW w:w="2410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54A8B" w:rsidRPr="00ED76B1" w:rsidRDefault="00A54A8B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F5D27" w:rsidTr="00B16F8A">
        <w:tblPrEx>
          <w:tblLook w:val="04A0"/>
        </w:tblPrEx>
        <w:trPr>
          <w:trHeight w:val="421"/>
        </w:trPr>
        <w:tc>
          <w:tcPr>
            <w:tcW w:w="2410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5D27" w:rsidRPr="00ED76B1" w:rsidRDefault="00BF5D27" w:rsidP="004D758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F5D27" w:rsidTr="00B16F8A">
        <w:tblPrEx>
          <w:tblLook w:val="04A0"/>
        </w:tblPrEx>
        <w:trPr>
          <w:trHeight w:val="421"/>
        </w:trPr>
        <w:tc>
          <w:tcPr>
            <w:tcW w:w="2410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F5D27" w:rsidTr="00B16F8A">
        <w:tblPrEx>
          <w:tblLook w:val="04A0"/>
        </w:tblPrEx>
        <w:trPr>
          <w:trHeight w:val="421"/>
        </w:trPr>
        <w:tc>
          <w:tcPr>
            <w:tcW w:w="2410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F5D27" w:rsidTr="00B16F8A">
        <w:tblPrEx>
          <w:tblLook w:val="04A0"/>
        </w:tblPrEx>
        <w:trPr>
          <w:trHeight w:val="421"/>
        </w:trPr>
        <w:tc>
          <w:tcPr>
            <w:tcW w:w="2410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F5D27" w:rsidTr="00B16F8A">
        <w:tblPrEx>
          <w:tblLook w:val="04A0"/>
        </w:tblPrEx>
        <w:trPr>
          <w:trHeight w:val="421"/>
        </w:trPr>
        <w:tc>
          <w:tcPr>
            <w:tcW w:w="2410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F5D27" w:rsidTr="00B16F8A">
        <w:tblPrEx>
          <w:tblLook w:val="04A0"/>
        </w:tblPrEx>
        <w:trPr>
          <w:trHeight w:val="421"/>
        </w:trPr>
        <w:tc>
          <w:tcPr>
            <w:tcW w:w="2410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F5D27" w:rsidTr="00B16F8A">
        <w:tblPrEx>
          <w:tblLook w:val="04A0"/>
        </w:tblPrEx>
        <w:trPr>
          <w:trHeight w:val="421"/>
        </w:trPr>
        <w:tc>
          <w:tcPr>
            <w:tcW w:w="2410" w:type="dxa"/>
            <w:shd w:val="clear" w:color="auto" w:fill="auto"/>
            <w:vAlign w:val="center"/>
            <w:hideMark/>
          </w:tcPr>
          <w:p w:rsidR="00BF5D27" w:rsidRPr="00ED76B1" w:rsidRDefault="00BF5D27" w:rsidP="000E4F6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BF5D27" w:rsidRPr="00ED76B1" w:rsidRDefault="00BF5D27" w:rsidP="007635E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127FD" w:rsidTr="00B16F8A">
        <w:tblPrEx>
          <w:tblLook w:val="04A0"/>
        </w:tblPrEx>
        <w:trPr>
          <w:trHeight w:val="421"/>
        </w:trPr>
        <w:tc>
          <w:tcPr>
            <w:tcW w:w="2410" w:type="dxa"/>
            <w:shd w:val="clear" w:color="auto" w:fill="auto"/>
            <w:vAlign w:val="center"/>
            <w:hideMark/>
          </w:tcPr>
          <w:p w:rsidR="00D127FD" w:rsidRPr="00ED76B1" w:rsidRDefault="00D127FD" w:rsidP="00960CB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127FD" w:rsidRPr="00ED76B1" w:rsidRDefault="00D127FD" w:rsidP="00960CB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27FD" w:rsidRPr="00ED76B1" w:rsidRDefault="00D127FD" w:rsidP="00960CB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127FD" w:rsidRDefault="00D127FD" w:rsidP="00960CB0"/>
        </w:tc>
        <w:tc>
          <w:tcPr>
            <w:tcW w:w="3969" w:type="dxa"/>
            <w:shd w:val="clear" w:color="auto" w:fill="auto"/>
            <w:vAlign w:val="center"/>
            <w:hideMark/>
          </w:tcPr>
          <w:p w:rsidR="00D127FD" w:rsidRPr="00ED76B1" w:rsidRDefault="00D127FD" w:rsidP="00960CB0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27FD" w:rsidRPr="00ED76B1" w:rsidRDefault="00D127FD" w:rsidP="00960CB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127FD" w:rsidRPr="00ED76B1" w:rsidRDefault="00D127FD" w:rsidP="00960CB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7136E6" w:rsidRDefault="007136E6" w:rsidP="007136E6">
      <w:pPr>
        <w:jc w:val="center"/>
        <w:rPr>
          <w:rFonts w:cs="Arial"/>
          <w:sz w:val="32"/>
          <w:szCs w:val="32"/>
        </w:rPr>
      </w:pPr>
    </w:p>
    <w:p w:rsidR="00331405" w:rsidRDefault="00331405" w:rsidP="00331405">
      <w:pPr>
        <w:jc w:val="center"/>
        <w:rPr>
          <w:rFonts w:cs="Arial"/>
          <w:sz w:val="32"/>
          <w:szCs w:val="32"/>
        </w:rPr>
      </w:pPr>
      <w:r w:rsidRPr="00F35CAF">
        <w:rPr>
          <w:rFonts w:cs="Arial"/>
          <w:sz w:val="32"/>
          <w:szCs w:val="32"/>
        </w:rPr>
        <w:lastRenderedPageBreak/>
        <w:t>MO</w:t>
      </w:r>
      <w:r>
        <w:rPr>
          <w:rFonts w:cs="Arial"/>
          <w:sz w:val="32"/>
          <w:szCs w:val="32"/>
        </w:rPr>
        <w:t>SH Falls of Ground Nets with Bolts COPA Meeting</w:t>
      </w:r>
    </w:p>
    <w:p w:rsidR="00B16F8A" w:rsidRDefault="00B16F8A" w:rsidP="007136E6">
      <w:pPr>
        <w:jc w:val="center"/>
        <w:rPr>
          <w:rFonts w:cs="Arial"/>
          <w:sz w:val="32"/>
          <w:szCs w:val="32"/>
        </w:rPr>
      </w:pPr>
    </w:p>
    <w:p w:rsidR="007136E6" w:rsidRDefault="007136E6" w:rsidP="000D5183">
      <w:pPr>
        <w:jc w:val="center"/>
      </w:pPr>
    </w:p>
    <w:tbl>
      <w:tblPr>
        <w:tblW w:w="1484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410"/>
        <w:gridCol w:w="3260"/>
        <w:gridCol w:w="993"/>
        <w:gridCol w:w="1559"/>
        <w:gridCol w:w="3544"/>
        <w:gridCol w:w="1417"/>
        <w:gridCol w:w="1666"/>
      </w:tblGrid>
      <w:tr w:rsidR="00DD77CE" w:rsidTr="00B16F8A">
        <w:trPr>
          <w:trHeight w:val="454"/>
        </w:trPr>
        <w:tc>
          <w:tcPr>
            <w:tcW w:w="2410" w:type="dxa"/>
            <w:shd w:val="clear" w:color="auto" w:fill="auto"/>
            <w:vAlign w:val="center"/>
            <w:hideMark/>
          </w:tcPr>
          <w:p w:rsidR="00DD77CE" w:rsidRPr="00325F93" w:rsidRDefault="00DD77CE" w:rsidP="00E34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Name &amp; Surnam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D77CE" w:rsidRPr="00325F93" w:rsidRDefault="00DD77CE" w:rsidP="00E34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77CE" w:rsidRPr="00325F93" w:rsidRDefault="00DD77CE" w:rsidP="00E34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Mi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77CE" w:rsidRPr="00325F93" w:rsidRDefault="00DD77CE" w:rsidP="00E34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Company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D77CE" w:rsidRPr="00325F93" w:rsidRDefault="00DD77CE" w:rsidP="00E34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77CE" w:rsidRPr="00325F93" w:rsidRDefault="00DD77CE" w:rsidP="00E34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D77CE" w:rsidRPr="00325F93" w:rsidRDefault="00DD77CE" w:rsidP="00E34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Signature</w:t>
            </w:r>
          </w:p>
        </w:tc>
      </w:tr>
      <w:tr w:rsidR="00DD77CE" w:rsidTr="00B16F8A">
        <w:trPr>
          <w:trHeight w:val="376"/>
        </w:trPr>
        <w:tc>
          <w:tcPr>
            <w:tcW w:w="2410" w:type="dxa"/>
            <w:shd w:val="clear" w:color="auto" w:fill="auto"/>
            <w:vAlign w:val="center"/>
            <w:hideMark/>
          </w:tcPr>
          <w:p w:rsidR="00DD77CE" w:rsidRPr="00ED76B1" w:rsidRDefault="00DD77CE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D77CE" w:rsidRPr="00ED76B1" w:rsidRDefault="00DD77CE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77CE" w:rsidRPr="00ED76B1" w:rsidRDefault="00DD77CE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77CE" w:rsidRPr="00ED76B1" w:rsidRDefault="00DD77CE" w:rsidP="00A664B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D77CE" w:rsidRPr="00ED76B1" w:rsidRDefault="00DD77CE" w:rsidP="00BC25B7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77CE" w:rsidRPr="00ED76B1" w:rsidRDefault="00DD77CE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D77CE" w:rsidRPr="00ED76B1" w:rsidRDefault="00DD77CE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D77CE" w:rsidTr="00B16F8A">
        <w:trPr>
          <w:trHeight w:val="376"/>
        </w:trPr>
        <w:tc>
          <w:tcPr>
            <w:tcW w:w="2410" w:type="dxa"/>
            <w:shd w:val="clear" w:color="auto" w:fill="auto"/>
            <w:vAlign w:val="center"/>
            <w:hideMark/>
          </w:tcPr>
          <w:p w:rsidR="00DD77CE" w:rsidRPr="00ED76B1" w:rsidRDefault="00DD77CE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D77CE" w:rsidRPr="00ED76B1" w:rsidRDefault="00DD77CE" w:rsidP="000E4F6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77CE" w:rsidRPr="00ED76B1" w:rsidRDefault="00DD77CE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77CE" w:rsidRPr="00ED76B1" w:rsidRDefault="00DD77CE" w:rsidP="00A664B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D77CE" w:rsidRPr="00ED76B1" w:rsidRDefault="00DD77CE" w:rsidP="00BC25B7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77CE" w:rsidRPr="00ED76B1" w:rsidRDefault="00DD77CE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D77CE" w:rsidRPr="00ED76B1" w:rsidRDefault="00DD77CE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664B0" w:rsidTr="00B16F8A">
        <w:trPr>
          <w:trHeight w:val="376"/>
        </w:trPr>
        <w:tc>
          <w:tcPr>
            <w:tcW w:w="2410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64B0" w:rsidRPr="00ED76B1" w:rsidRDefault="00A664B0" w:rsidP="00960CB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64B0" w:rsidRDefault="00A664B0" w:rsidP="00A664B0"/>
        </w:tc>
        <w:tc>
          <w:tcPr>
            <w:tcW w:w="3544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664B0" w:rsidTr="00B16F8A">
        <w:trPr>
          <w:trHeight w:val="376"/>
        </w:trPr>
        <w:tc>
          <w:tcPr>
            <w:tcW w:w="2410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664B0" w:rsidRPr="00ED76B1" w:rsidRDefault="00A664B0" w:rsidP="00A664B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64B0" w:rsidRPr="00ED76B1" w:rsidRDefault="00A664B0" w:rsidP="00960CB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64B0" w:rsidRDefault="00A664B0" w:rsidP="00A664B0"/>
        </w:tc>
        <w:tc>
          <w:tcPr>
            <w:tcW w:w="3544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664B0" w:rsidTr="00B16F8A">
        <w:trPr>
          <w:trHeight w:val="376"/>
        </w:trPr>
        <w:tc>
          <w:tcPr>
            <w:tcW w:w="2410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664B0" w:rsidRPr="00ED76B1" w:rsidRDefault="00A664B0" w:rsidP="00A664B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64B0" w:rsidRPr="00ED76B1" w:rsidRDefault="00A664B0" w:rsidP="00960CB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64B0" w:rsidRDefault="00A664B0" w:rsidP="00A664B0"/>
        </w:tc>
        <w:tc>
          <w:tcPr>
            <w:tcW w:w="3544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127FD" w:rsidTr="00B16F8A">
        <w:trPr>
          <w:trHeight w:val="376"/>
        </w:trPr>
        <w:tc>
          <w:tcPr>
            <w:tcW w:w="2410" w:type="dxa"/>
            <w:shd w:val="clear" w:color="auto" w:fill="auto"/>
            <w:vAlign w:val="center"/>
            <w:hideMark/>
          </w:tcPr>
          <w:p w:rsidR="00D127FD" w:rsidRPr="00ED76B1" w:rsidRDefault="00D127FD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127FD" w:rsidRPr="00ED76B1" w:rsidRDefault="00D127FD" w:rsidP="00A664B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27FD" w:rsidRPr="00ED76B1" w:rsidRDefault="00D127FD" w:rsidP="00960CB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27FD" w:rsidRDefault="00D127FD" w:rsidP="00A664B0"/>
        </w:tc>
        <w:tc>
          <w:tcPr>
            <w:tcW w:w="3544" w:type="dxa"/>
            <w:shd w:val="clear" w:color="auto" w:fill="auto"/>
            <w:vAlign w:val="center"/>
            <w:hideMark/>
          </w:tcPr>
          <w:p w:rsidR="00D127FD" w:rsidRPr="00ED76B1" w:rsidRDefault="00D127FD" w:rsidP="00BC25B7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27FD" w:rsidRPr="00ED76B1" w:rsidRDefault="00D127FD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127FD" w:rsidRPr="00ED76B1" w:rsidRDefault="00D127FD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664B0" w:rsidTr="00B16F8A">
        <w:trPr>
          <w:trHeight w:val="376"/>
        </w:trPr>
        <w:tc>
          <w:tcPr>
            <w:tcW w:w="2410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664B0" w:rsidTr="00B16F8A">
        <w:trPr>
          <w:trHeight w:val="376"/>
        </w:trPr>
        <w:tc>
          <w:tcPr>
            <w:tcW w:w="2410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664B0" w:rsidTr="00B16F8A">
        <w:trPr>
          <w:trHeight w:val="376"/>
        </w:trPr>
        <w:tc>
          <w:tcPr>
            <w:tcW w:w="2410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664B0" w:rsidTr="00B16F8A">
        <w:trPr>
          <w:trHeight w:val="376"/>
        </w:trPr>
        <w:tc>
          <w:tcPr>
            <w:tcW w:w="2410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664B0" w:rsidRPr="00ED76B1" w:rsidRDefault="00A664B0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D77CE" w:rsidTr="00B16F8A">
        <w:trPr>
          <w:trHeight w:val="376"/>
        </w:trPr>
        <w:tc>
          <w:tcPr>
            <w:tcW w:w="2410" w:type="dxa"/>
            <w:shd w:val="clear" w:color="auto" w:fill="auto"/>
            <w:vAlign w:val="center"/>
            <w:hideMark/>
          </w:tcPr>
          <w:p w:rsidR="00DD77CE" w:rsidRPr="00ED76B1" w:rsidRDefault="00DD77CE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D77CE" w:rsidRPr="00ED76B1" w:rsidRDefault="00DD77CE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D77CE" w:rsidRPr="00ED76B1" w:rsidRDefault="00DD77CE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77CE" w:rsidRPr="00ED76B1" w:rsidRDefault="00DD77CE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D77CE" w:rsidRPr="00ED76B1" w:rsidRDefault="00DD77CE" w:rsidP="00BC25B7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77CE" w:rsidRPr="00ED76B1" w:rsidRDefault="00DD77CE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D77CE" w:rsidRPr="00ED76B1" w:rsidRDefault="00DD77CE" w:rsidP="00BC25B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7635EC" w:rsidRPr="00B16F8A" w:rsidRDefault="007635EC">
      <w:pPr>
        <w:rPr>
          <w:sz w:val="6"/>
          <w:szCs w:val="6"/>
        </w:rPr>
      </w:pPr>
    </w:p>
    <w:tbl>
      <w:tblPr>
        <w:tblW w:w="1484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6" w:space="0" w:color="auto"/>
        </w:tblBorders>
        <w:tblLook w:val="01E0"/>
      </w:tblPr>
      <w:tblGrid>
        <w:gridCol w:w="2410"/>
        <w:gridCol w:w="3260"/>
        <w:gridCol w:w="993"/>
        <w:gridCol w:w="1559"/>
        <w:gridCol w:w="3544"/>
        <w:gridCol w:w="1559"/>
        <w:gridCol w:w="1524"/>
      </w:tblGrid>
      <w:tr w:rsidR="007635EC" w:rsidRPr="00325F93" w:rsidTr="00B16F8A">
        <w:trPr>
          <w:trHeight w:val="390"/>
        </w:trPr>
        <w:tc>
          <w:tcPr>
            <w:tcW w:w="14849" w:type="dxa"/>
            <w:gridSpan w:val="7"/>
            <w:shd w:val="clear" w:color="auto" w:fill="E6E6E6"/>
            <w:vAlign w:val="center"/>
          </w:tcPr>
          <w:bookmarkEnd w:id="0"/>
          <w:p w:rsidR="007635EC" w:rsidRPr="00AB10B9" w:rsidRDefault="007635EC" w:rsidP="00251334">
            <w:pPr>
              <w:rPr>
                <w:rFonts w:cs="Arial"/>
                <w:b/>
                <w:sz w:val="28"/>
                <w:szCs w:val="28"/>
              </w:rPr>
            </w:pPr>
            <w:r w:rsidRPr="00AB10B9">
              <w:rPr>
                <w:rFonts w:cs="Arial"/>
                <w:b/>
                <w:sz w:val="28"/>
                <w:szCs w:val="28"/>
                <w:u w:val="single"/>
              </w:rPr>
              <w:t>Apologies</w:t>
            </w:r>
          </w:p>
        </w:tc>
      </w:tr>
      <w:tr w:rsidR="000E4F64" w:rsidRPr="00325F93" w:rsidTr="00B16F8A">
        <w:trPr>
          <w:trHeight w:val="390"/>
        </w:trPr>
        <w:tc>
          <w:tcPr>
            <w:tcW w:w="2410" w:type="dxa"/>
            <w:shd w:val="clear" w:color="auto" w:fill="F2F2F2"/>
            <w:vAlign w:val="center"/>
          </w:tcPr>
          <w:p w:rsidR="000E4F64" w:rsidRPr="00325F93" w:rsidRDefault="000E4F64" w:rsidP="00E34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Name &amp; Surname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0E4F64" w:rsidRPr="00325F93" w:rsidRDefault="000E4F64" w:rsidP="00E34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0E4F64" w:rsidRPr="00325F93" w:rsidRDefault="000E4F64" w:rsidP="00E34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Min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E4F64" w:rsidRPr="00325F93" w:rsidRDefault="000E4F64" w:rsidP="00E34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Company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0E4F64" w:rsidRPr="00325F93" w:rsidRDefault="000E4F64" w:rsidP="00E34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E4F64" w:rsidRPr="00325F93" w:rsidRDefault="000E4F64" w:rsidP="00E34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1524" w:type="dxa"/>
            <w:shd w:val="clear" w:color="auto" w:fill="F2F2F2"/>
            <w:vAlign w:val="center"/>
          </w:tcPr>
          <w:p w:rsidR="000E4F64" w:rsidRPr="00325F93" w:rsidRDefault="000E4F64" w:rsidP="00E34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5F93">
              <w:rPr>
                <w:rFonts w:cs="Arial"/>
                <w:b/>
                <w:sz w:val="20"/>
                <w:szCs w:val="20"/>
              </w:rPr>
              <w:t>Signature</w:t>
            </w:r>
          </w:p>
        </w:tc>
      </w:tr>
      <w:tr w:rsidR="000E4F64" w:rsidRPr="00325F93" w:rsidTr="00B16F8A">
        <w:trPr>
          <w:trHeight w:val="332"/>
        </w:trPr>
        <w:tc>
          <w:tcPr>
            <w:tcW w:w="2410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</w:tr>
      <w:tr w:rsidR="000E4F64" w:rsidRPr="00325F93" w:rsidTr="00B16F8A">
        <w:trPr>
          <w:trHeight w:val="332"/>
        </w:trPr>
        <w:tc>
          <w:tcPr>
            <w:tcW w:w="2410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</w:tr>
      <w:tr w:rsidR="000E4F64" w:rsidRPr="00325F93" w:rsidTr="00B16F8A">
        <w:trPr>
          <w:trHeight w:val="332"/>
        </w:trPr>
        <w:tc>
          <w:tcPr>
            <w:tcW w:w="2410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</w:tr>
      <w:tr w:rsidR="00B16F8A" w:rsidRPr="00325F93" w:rsidTr="00B16F8A">
        <w:trPr>
          <w:trHeight w:val="332"/>
        </w:trPr>
        <w:tc>
          <w:tcPr>
            <w:tcW w:w="2410" w:type="dxa"/>
            <w:vAlign w:val="center"/>
          </w:tcPr>
          <w:p w:rsidR="00B16F8A" w:rsidRPr="00613948" w:rsidRDefault="00B16F8A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16F8A" w:rsidRPr="00613948" w:rsidRDefault="00B16F8A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16F8A" w:rsidRPr="00613948" w:rsidRDefault="00B16F8A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6F8A" w:rsidRPr="00613948" w:rsidRDefault="00B16F8A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16F8A" w:rsidRPr="00613948" w:rsidRDefault="00B16F8A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6F8A" w:rsidRPr="00613948" w:rsidRDefault="00B16F8A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B16F8A" w:rsidRPr="00613948" w:rsidRDefault="00B16F8A" w:rsidP="00613948">
            <w:pPr>
              <w:rPr>
                <w:rFonts w:cs="Arial"/>
                <w:sz w:val="20"/>
                <w:szCs w:val="20"/>
              </w:rPr>
            </w:pPr>
          </w:p>
        </w:tc>
      </w:tr>
      <w:tr w:rsidR="000E4F64" w:rsidRPr="00325F93" w:rsidTr="00B16F8A">
        <w:trPr>
          <w:trHeight w:val="370"/>
        </w:trPr>
        <w:tc>
          <w:tcPr>
            <w:tcW w:w="2410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0E4F64" w:rsidRPr="00613948" w:rsidRDefault="000E4F64" w:rsidP="0061394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D5C9E" w:rsidRPr="00F35CAF" w:rsidRDefault="006D5C9E" w:rsidP="00B16F8A"/>
    <w:sectPr w:rsidR="006D5C9E" w:rsidRPr="00F35CAF" w:rsidSect="00521BC8">
      <w:headerReference w:type="default" r:id="rId7"/>
      <w:footerReference w:type="default" r:id="rId8"/>
      <w:pgSz w:w="15840" w:h="12240" w:orient="landscape" w:code="1"/>
      <w:pgMar w:top="1077" w:right="960" w:bottom="851" w:left="853" w:header="709" w:footer="394" w:gutter="22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C12" w:rsidRDefault="00200C12">
      <w:r>
        <w:separator/>
      </w:r>
    </w:p>
  </w:endnote>
  <w:endnote w:type="continuationSeparator" w:id="0">
    <w:p w:rsidR="00200C12" w:rsidRDefault="00200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A15" w:rsidRDefault="006E1A15">
    <w:pPr>
      <w:pStyle w:val="Footer"/>
      <w:jc w:val="right"/>
    </w:pPr>
    <w:r w:rsidRPr="006E1A15">
      <w:rPr>
        <w:sz w:val="20"/>
      </w:rPr>
      <w:t xml:space="preserve">Page </w:t>
    </w:r>
    <w:r w:rsidR="00592928" w:rsidRPr="006E1A15">
      <w:rPr>
        <w:b/>
        <w:sz w:val="20"/>
      </w:rPr>
      <w:fldChar w:fldCharType="begin"/>
    </w:r>
    <w:r w:rsidRPr="006E1A15">
      <w:rPr>
        <w:b/>
        <w:sz w:val="20"/>
      </w:rPr>
      <w:instrText xml:space="preserve"> PAGE </w:instrText>
    </w:r>
    <w:r w:rsidR="00592928" w:rsidRPr="006E1A15">
      <w:rPr>
        <w:b/>
        <w:sz w:val="20"/>
      </w:rPr>
      <w:fldChar w:fldCharType="separate"/>
    </w:r>
    <w:r w:rsidR="001960FB">
      <w:rPr>
        <w:b/>
        <w:noProof/>
        <w:sz w:val="20"/>
      </w:rPr>
      <w:t>1</w:t>
    </w:r>
    <w:r w:rsidR="00592928" w:rsidRPr="006E1A15">
      <w:rPr>
        <w:b/>
        <w:sz w:val="20"/>
      </w:rPr>
      <w:fldChar w:fldCharType="end"/>
    </w:r>
    <w:r w:rsidRPr="006E1A15">
      <w:rPr>
        <w:sz w:val="20"/>
      </w:rPr>
      <w:t xml:space="preserve"> of </w:t>
    </w:r>
    <w:r w:rsidR="00592928" w:rsidRPr="006E1A15">
      <w:rPr>
        <w:b/>
        <w:sz w:val="20"/>
      </w:rPr>
      <w:fldChar w:fldCharType="begin"/>
    </w:r>
    <w:r w:rsidRPr="006E1A15">
      <w:rPr>
        <w:b/>
        <w:sz w:val="20"/>
      </w:rPr>
      <w:instrText xml:space="preserve"> NUMPAGES  </w:instrText>
    </w:r>
    <w:r w:rsidR="00592928" w:rsidRPr="006E1A15">
      <w:rPr>
        <w:b/>
        <w:sz w:val="20"/>
      </w:rPr>
      <w:fldChar w:fldCharType="separate"/>
    </w:r>
    <w:r w:rsidR="001960FB">
      <w:rPr>
        <w:b/>
        <w:noProof/>
        <w:sz w:val="20"/>
      </w:rPr>
      <w:t>3</w:t>
    </w:r>
    <w:r w:rsidR="00592928" w:rsidRPr="006E1A15">
      <w:rPr>
        <w:b/>
        <w:sz w:val="20"/>
      </w:rPr>
      <w:fldChar w:fldCharType="end"/>
    </w:r>
  </w:p>
  <w:p w:rsidR="00EF3E59" w:rsidRPr="006D5C9E" w:rsidRDefault="00EF3E59" w:rsidP="006D5C9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C12" w:rsidRDefault="00200C12">
      <w:r>
        <w:separator/>
      </w:r>
    </w:p>
  </w:footnote>
  <w:footnote w:type="continuationSeparator" w:id="0">
    <w:p w:rsidR="00200C12" w:rsidRDefault="00200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59" w:rsidRDefault="00AB10B9" w:rsidP="00F35CAF">
    <w:pPr>
      <w:pStyle w:val="Header"/>
      <w:jc w:val="center"/>
    </w:pPr>
    <w:r>
      <w:rPr>
        <w:noProof/>
      </w:rPr>
      <w:drawing>
        <wp:inline distT="0" distB="0" distL="0" distR="0">
          <wp:extent cx="7867650" cy="923925"/>
          <wp:effectExtent l="19050" t="0" r="0" b="0"/>
          <wp:docPr id="1" name="Picture 0" descr="Background picture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kground picture cropp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8845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CAF"/>
    <w:rsid w:val="000244BB"/>
    <w:rsid w:val="000312FA"/>
    <w:rsid w:val="0004163E"/>
    <w:rsid w:val="00055864"/>
    <w:rsid w:val="0006060D"/>
    <w:rsid w:val="0008122D"/>
    <w:rsid w:val="000A237C"/>
    <w:rsid w:val="000A4631"/>
    <w:rsid w:val="000D5183"/>
    <w:rsid w:val="000E4F64"/>
    <w:rsid w:val="0010056C"/>
    <w:rsid w:val="00106BAE"/>
    <w:rsid w:val="00151C7A"/>
    <w:rsid w:val="00162A78"/>
    <w:rsid w:val="00170641"/>
    <w:rsid w:val="001960FB"/>
    <w:rsid w:val="001A65F0"/>
    <w:rsid w:val="001D396A"/>
    <w:rsid w:val="00200C12"/>
    <w:rsid w:val="00203E41"/>
    <w:rsid w:val="00213ADB"/>
    <w:rsid w:val="00251334"/>
    <w:rsid w:val="002665E4"/>
    <w:rsid w:val="002773BB"/>
    <w:rsid w:val="002F5198"/>
    <w:rsid w:val="002F75D5"/>
    <w:rsid w:val="00325F93"/>
    <w:rsid w:val="00331405"/>
    <w:rsid w:val="00343354"/>
    <w:rsid w:val="00383F6E"/>
    <w:rsid w:val="00393BAD"/>
    <w:rsid w:val="003E1E13"/>
    <w:rsid w:val="003E6549"/>
    <w:rsid w:val="00415350"/>
    <w:rsid w:val="00427FD6"/>
    <w:rsid w:val="004363D0"/>
    <w:rsid w:val="0045214A"/>
    <w:rsid w:val="00476F05"/>
    <w:rsid w:val="004B2D3F"/>
    <w:rsid w:val="004E3D4F"/>
    <w:rsid w:val="004F7F10"/>
    <w:rsid w:val="0051577F"/>
    <w:rsid w:val="00521BC8"/>
    <w:rsid w:val="0053567D"/>
    <w:rsid w:val="00550657"/>
    <w:rsid w:val="0056216F"/>
    <w:rsid w:val="00591604"/>
    <w:rsid w:val="00592928"/>
    <w:rsid w:val="005F5E28"/>
    <w:rsid w:val="00613948"/>
    <w:rsid w:val="00614909"/>
    <w:rsid w:val="00625666"/>
    <w:rsid w:val="006312BE"/>
    <w:rsid w:val="00651B7A"/>
    <w:rsid w:val="0067420B"/>
    <w:rsid w:val="0067718E"/>
    <w:rsid w:val="006A7CE9"/>
    <w:rsid w:val="006D5C9E"/>
    <w:rsid w:val="006E1A15"/>
    <w:rsid w:val="007136E6"/>
    <w:rsid w:val="00731755"/>
    <w:rsid w:val="00735A15"/>
    <w:rsid w:val="00753A9B"/>
    <w:rsid w:val="00762857"/>
    <w:rsid w:val="007635EC"/>
    <w:rsid w:val="00764CE7"/>
    <w:rsid w:val="00770E2E"/>
    <w:rsid w:val="00794430"/>
    <w:rsid w:val="007960D4"/>
    <w:rsid w:val="007E59A3"/>
    <w:rsid w:val="007F59B7"/>
    <w:rsid w:val="008138FE"/>
    <w:rsid w:val="00837462"/>
    <w:rsid w:val="0089382B"/>
    <w:rsid w:val="008A08F1"/>
    <w:rsid w:val="008A16AA"/>
    <w:rsid w:val="008C356E"/>
    <w:rsid w:val="00903B0E"/>
    <w:rsid w:val="00914C5C"/>
    <w:rsid w:val="00941D3F"/>
    <w:rsid w:val="0094533F"/>
    <w:rsid w:val="00946A00"/>
    <w:rsid w:val="009C0330"/>
    <w:rsid w:val="00A01004"/>
    <w:rsid w:val="00A22254"/>
    <w:rsid w:val="00A54A8B"/>
    <w:rsid w:val="00A65DE1"/>
    <w:rsid w:val="00A664B0"/>
    <w:rsid w:val="00AB10B9"/>
    <w:rsid w:val="00AD5131"/>
    <w:rsid w:val="00AF4EEF"/>
    <w:rsid w:val="00B16F8A"/>
    <w:rsid w:val="00B9661F"/>
    <w:rsid w:val="00BC25B7"/>
    <w:rsid w:val="00BE60E6"/>
    <w:rsid w:val="00BF5D27"/>
    <w:rsid w:val="00C2495B"/>
    <w:rsid w:val="00C5223B"/>
    <w:rsid w:val="00C568DA"/>
    <w:rsid w:val="00C765F8"/>
    <w:rsid w:val="00C9138B"/>
    <w:rsid w:val="00CA37A9"/>
    <w:rsid w:val="00CB647D"/>
    <w:rsid w:val="00CE0819"/>
    <w:rsid w:val="00D03084"/>
    <w:rsid w:val="00D127FD"/>
    <w:rsid w:val="00D22F3F"/>
    <w:rsid w:val="00D4385B"/>
    <w:rsid w:val="00D44B7B"/>
    <w:rsid w:val="00D62F71"/>
    <w:rsid w:val="00D73F7D"/>
    <w:rsid w:val="00D932E6"/>
    <w:rsid w:val="00DA52D0"/>
    <w:rsid w:val="00DD1078"/>
    <w:rsid w:val="00DD77CE"/>
    <w:rsid w:val="00DF1726"/>
    <w:rsid w:val="00E9354E"/>
    <w:rsid w:val="00EA501F"/>
    <w:rsid w:val="00EC3A79"/>
    <w:rsid w:val="00ED4C01"/>
    <w:rsid w:val="00ED76B1"/>
    <w:rsid w:val="00EF3E59"/>
    <w:rsid w:val="00F03FB5"/>
    <w:rsid w:val="00F3135A"/>
    <w:rsid w:val="00F35CAF"/>
    <w:rsid w:val="00F467E3"/>
    <w:rsid w:val="00F53489"/>
    <w:rsid w:val="00F72EAB"/>
    <w:rsid w:val="00F91DE1"/>
    <w:rsid w:val="00FB2B09"/>
    <w:rsid w:val="00FB40D0"/>
    <w:rsid w:val="00FC6E85"/>
    <w:rsid w:val="00FE5A03"/>
    <w:rsid w:val="00FF2672"/>
    <w:rsid w:val="00FF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B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5C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5C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D5C9E"/>
  </w:style>
  <w:style w:type="character" w:styleId="Hyperlink">
    <w:name w:val="Hyperlink"/>
    <w:basedOn w:val="DefaultParagraphFont"/>
    <w:rsid w:val="00651B7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E1A1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2A7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D5BD-0B97-407A-9F50-E02BBC77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H Falls of Ground Adoption Team</vt:lpstr>
    </vt:vector>
  </TitlesOfParts>
  <Company>Microsoft</Company>
  <LinksUpToDate>false</LinksUpToDate>
  <CharactersWithSpaces>774</CharactersWithSpaces>
  <SharedDoc>false</SharedDoc>
  <HLinks>
    <vt:vector size="222" baseType="variant">
      <vt:variant>
        <vt:i4>4325477</vt:i4>
      </vt:variant>
      <vt:variant>
        <vt:i4>108</vt:i4>
      </vt:variant>
      <vt:variant>
        <vt:i4>0</vt:i4>
      </vt:variant>
      <vt:variant>
        <vt:i4>5</vt:i4>
      </vt:variant>
      <vt:variant>
        <vt:lpwstr>mailto:Marius.barnard@harmony.co.za</vt:lpwstr>
      </vt:variant>
      <vt:variant>
        <vt:lpwstr/>
      </vt:variant>
      <vt:variant>
        <vt:i4>4063239</vt:i4>
      </vt:variant>
      <vt:variant>
        <vt:i4>105</vt:i4>
      </vt:variant>
      <vt:variant>
        <vt:i4>0</vt:i4>
      </vt:variant>
      <vt:variant>
        <vt:i4>5</vt:i4>
      </vt:variant>
      <vt:variant>
        <vt:lpwstr>mailto:Theo.benzien@harmony.co.za</vt:lpwstr>
      </vt:variant>
      <vt:variant>
        <vt:lpwstr/>
      </vt:variant>
      <vt:variant>
        <vt:i4>55</vt:i4>
      </vt:variant>
      <vt:variant>
        <vt:i4>102</vt:i4>
      </vt:variant>
      <vt:variant>
        <vt:i4>0</vt:i4>
      </vt:variant>
      <vt:variant>
        <vt:i4>5</vt:i4>
      </vt:variant>
      <vt:variant>
        <vt:lpwstr>mailto:Frik.venter@harmony.co.za</vt:lpwstr>
      </vt:variant>
      <vt:variant>
        <vt:lpwstr/>
      </vt:variant>
      <vt:variant>
        <vt:i4>6160507</vt:i4>
      </vt:variant>
      <vt:variant>
        <vt:i4>99</vt:i4>
      </vt:variant>
      <vt:variant>
        <vt:i4>0</vt:i4>
      </vt:variant>
      <vt:variant>
        <vt:i4>5</vt:i4>
      </vt:variant>
      <vt:variant>
        <vt:lpwstr>mailto:Velaphi.waganda@harmoony.co.za</vt:lpwstr>
      </vt:variant>
      <vt:variant>
        <vt:lpwstr/>
      </vt:variant>
      <vt:variant>
        <vt:i4>3211278</vt:i4>
      </vt:variant>
      <vt:variant>
        <vt:i4>96</vt:i4>
      </vt:variant>
      <vt:variant>
        <vt:i4>0</vt:i4>
      </vt:variant>
      <vt:variant>
        <vt:i4>5</vt:i4>
      </vt:variant>
      <vt:variant>
        <vt:lpwstr>mailto:Sampie.vanbuuren@harmony.co.za</vt:lpwstr>
      </vt:variant>
      <vt:variant>
        <vt:lpwstr/>
      </vt:variant>
      <vt:variant>
        <vt:i4>524350</vt:i4>
      </vt:variant>
      <vt:variant>
        <vt:i4>93</vt:i4>
      </vt:variant>
      <vt:variant>
        <vt:i4>0</vt:i4>
      </vt:variant>
      <vt:variant>
        <vt:i4>5</vt:i4>
      </vt:variant>
      <vt:variant>
        <vt:lpwstr>mailto:Johannes.sefika@harmony.co.za</vt:lpwstr>
      </vt:variant>
      <vt:variant>
        <vt:lpwstr/>
      </vt:variant>
      <vt:variant>
        <vt:i4>7733341</vt:i4>
      </vt:variant>
      <vt:variant>
        <vt:i4>90</vt:i4>
      </vt:variant>
      <vt:variant>
        <vt:i4>0</vt:i4>
      </vt:variant>
      <vt:variant>
        <vt:i4>5</vt:i4>
      </vt:variant>
      <vt:variant>
        <vt:lpwstr>mailto:Jacko.leroux@harmony.co.za</vt:lpwstr>
      </vt:variant>
      <vt:variant>
        <vt:lpwstr/>
      </vt:variant>
      <vt:variant>
        <vt:i4>6488091</vt:i4>
      </vt:variant>
      <vt:variant>
        <vt:i4>87</vt:i4>
      </vt:variant>
      <vt:variant>
        <vt:i4>0</vt:i4>
      </vt:variant>
      <vt:variant>
        <vt:i4>5</vt:i4>
      </vt:variant>
      <vt:variant>
        <vt:lpwstr>mailto:Danie.botha1@harmony.co.za</vt:lpwstr>
      </vt:variant>
      <vt:variant>
        <vt:lpwstr/>
      </vt:variant>
      <vt:variant>
        <vt:i4>131128</vt:i4>
      </vt:variant>
      <vt:variant>
        <vt:i4>84</vt:i4>
      </vt:variant>
      <vt:variant>
        <vt:i4>0</vt:i4>
      </vt:variant>
      <vt:variant>
        <vt:i4>5</vt:i4>
      </vt:variant>
      <vt:variant>
        <vt:lpwstr>mailto:Seromo.mofokeng@harmony.co.za</vt:lpwstr>
      </vt:variant>
      <vt:variant>
        <vt:lpwstr/>
      </vt:variant>
      <vt:variant>
        <vt:i4>3866624</vt:i4>
      </vt:variant>
      <vt:variant>
        <vt:i4>81</vt:i4>
      </vt:variant>
      <vt:variant>
        <vt:i4>0</vt:i4>
      </vt:variant>
      <vt:variant>
        <vt:i4>5</vt:i4>
      </vt:variant>
      <vt:variant>
        <vt:lpwstr>mailto:marcus.maree@harmony.co.za</vt:lpwstr>
      </vt:variant>
      <vt:variant>
        <vt:lpwstr/>
      </vt:variant>
      <vt:variant>
        <vt:i4>4718718</vt:i4>
      </vt:variant>
      <vt:variant>
        <vt:i4>78</vt:i4>
      </vt:variant>
      <vt:variant>
        <vt:i4>0</vt:i4>
      </vt:variant>
      <vt:variant>
        <vt:i4>5</vt:i4>
      </vt:variant>
      <vt:variant>
        <vt:lpwstr>mailto:Letuka.moorosi@harmony.co.za</vt:lpwstr>
      </vt:variant>
      <vt:variant>
        <vt:lpwstr/>
      </vt:variant>
      <vt:variant>
        <vt:i4>1048703</vt:i4>
      </vt:variant>
      <vt:variant>
        <vt:i4>75</vt:i4>
      </vt:variant>
      <vt:variant>
        <vt:i4>0</vt:i4>
      </vt:variant>
      <vt:variant>
        <vt:i4>5</vt:i4>
      </vt:variant>
      <vt:variant>
        <vt:lpwstr>mailto:johan.vandermerwe1@harmony.co.za</vt:lpwstr>
      </vt:variant>
      <vt:variant>
        <vt:lpwstr/>
      </vt:variant>
      <vt:variant>
        <vt:i4>983094</vt:i4>
      </vt:variant>
      <vt:variant>
        <vt:i4>72</vt:i4>
      </vt:variant>
      <vt:variant>
        <vt:i4>0</vt:i4>
      </vt:variant>
      <vt:variant>
        <vt:i4>5</vt:i4>
      </vt:variant>
      <vt:variant>
        <vt:lpwstr>mailto:jik.riesenbeek@harmony.co.za</vt:lpwstr>
      </vt:variant>
      <vt:variant>
        <vt:lpwstr/>
      </vt:variant>
      <vt:variant>
        <vt:i4>5832826</vt:i4>
      </vt:variant>
      <vt:variant>
        <vt:i4>69</vt:i4>
      </vt:variant>
      <vt:variant>
        <vt:i4>0</vt:i4>
      </vt:variant>
      <vt:variant>
        <vt:i4>5</vt:i4>
      </vt:variant>
      <vt:variant>
        <vt:lpwstr>mailto:beyers.nel@harmony.co.za</vt:lpwstr>
      </vt:variant>
      <vt:variant>
        <vt:lpwstr/>
      </vt:variant>
      <vt:variant>
        <vt:i4>5505149</vt:i4>
      </vt:variant>
      <vt:variant>
        <vt:i4>66</vt:i4>
      </vt:variant>
      <vt:variant>
        <vt:i4>0</vt:i4>
      </vt:variant>
      <vt:variant>
        <vt:i4>5</vt:i4>
      </vt:variant>
      <vt:variant>
        <vt:lpwstr>mailto:riaan.potgieter@harmony.co.za</vt:lpwstr>
      </vt:variant>
      <vt:variant>
        <vt:lpwstr/>
      </vt:variant>
      <vt:variant>
        <vt:i4>262189</vt:i4>
      </vt:variant>
      <vt:variant>
        <vt:i4>63</vt:i4>
      </vt:variant>
      <vt:variant>
        <vt:i4>0</vt:i4>
      </vt:variant>
      <vt:variant>
        <vt:i4>5</vt:i4>
      </vt:variant>
      <vt:variant>
        <vt:lpwstr>mailto:geoffrey.acheampong@harmony.co.za</vt:lpwstr>
      </vt:variant>
      <vt:variant>
        <vt:lpwstr/>
      </vt:variant>
      <vt:variant>
        <vt:i4>1966115</vt:i4>
      </vt:variant>
      <vt:variant>
        <vt:i4>60</vt:i4>
      </vt:variant>
      <vt:variant>
        <vt:i4>0</vt:i4>
      </vt:variant>
      <vt:variant>
        <vt:i4>5</vt:i4>
      </vt:variant>
      <vt:variant>
        <vt:lpwstr>mailto:theo.keyter@harmony.co.za</vt:lpwstr>
      </vt:variant>
      <vt:variant>
        <vt:lpwstr/>
      </vt:variant>
      <vt:variant>
        <vt:i4>5963885</vt:i4>
      </vt:variant>
      <vt:variant>
        <vt:i4>57</vt:i4>
      </vt:variant>
      <vt:variant>
        <vt:i4>0</vt:i4>
      </vt:variant>
      <vt:variant>
        <vt:i4>5</vt:i4>
      </vt:variant>
      <vt:variant>
        <vt:lpwstr>mailto:sizwe.methethwa@harmony.co.za</vt:lpwstr>
      </vt:variant>
      <vt:variant>
        <vt:lpwstr/>
      </vt:variant>
      <vt:variant>
        <vt:i4>1441846</vt:i4>
      </vt:variant>
      <vt:variant>
        <vt:i4>54</vt:i4>
      </vt:variant>
      <vt:variant>
        <vt:i4>0</vt:i4>
      </vt:variant>
      <vt:variant>
        <vt:i4>5</vt:i4>
      </vt:variant>
      <vt:variant>
        <vt:lpwstr>mailto:christo.vandernest@harmony.co.za</vt:lpwstr>
      </vt:variant>
      <vt:variant>
        <vt:lpwstr/>
      </vt:variant>
      <vt:variant>
        <vt:i4>983080</vt:i4>
      </vt:variant>
      <vt:variant>
        <vt:i4>51</vt:i4>
      </vt:variant>
      <vt:variant>
        <vt:i4>0</vt:i4>
      </vt:variant>
      <vt:variant>
        <vt:i4>5</vt:i4>
      </vt:variant>
      <vt:variant>
        <vt:lpwstr>mailto:chris.dire@harmony.co.za</vt:lpwstr>
      </vt:variant>
      <vt:variant>
        <vt:lpwstr/>
      </vt:variant>
      <vt:variant>
        <vt:i4>4391030</vt:i4>
      </vt:variant>
      <vt:variant>
        <vt:i4>48</vt:i4>
      </vt:variant>
      <vt:variant>
        <vt:i4>0</vt:i4>
      </vt:variant>
      <vt:variant>
        <vt:i4>5</vt:i4>
      </vt:variant>
      <vt:variant>
        <vt:lpwstr>mailto:Warren.freeman@harmony.co.za</vt:lpwstr>
      </vt:variant>
      <vt:variant>
        <vt:lpwstr/>
      </vt:variant>
      <vt:variant>
        <vt:i4>3604485</vt:i4>
      </vt:variant>
      <vt:variant>
        <vt:i4>45</vt:i4>
      </vt:variant>
      <vt:variant>
        <vt:i4>0</vt:i4>
      </vt:variant>
      <vt:variant>
        <vt:i4>5</vt:i4>
      </vt:variant>
      <vt:variant>
        <vt:lpwstr>mailto:johan.jmarais@harmony.co.za</vt:lpwstr>
      </vt:variant>
      <vt:variant>
        <vt:lpwstr/>
      </vt:variant>
      <vt:variant>
        <vt:i4>5242998</vt:i4>
      </vt:variant>
      <vt:variant>
        <vt:i4>42</vt:i4>
      </vt:variant>
      <vt:variant>
        <vt:i4>0</vt:i4>
      </vt:variant>
      <vt:variant>
        <vt:i4>5</vt:i4>
      </vt:variant>
      <vt:variant>
        <vt:lpwstr>mailto:Roy.hardman@harmony.co.za</vt:lpwstr>
      </vt:variant>
      <vt:variant>
        <vt:lpwstr/>
      </vt:variant>
      <vt:variant>
        <vt:i4>6422604</vt:i4>
      </vt:variant>
      <vt:variant>
        <vt:i4>39</vt:i4>
      </vt:variant>
      <vt:variant>
        <vt:i4>0</vt:i4>
      </vt:variant>
      <vt:variant>
        <vt:i4>5</vt:i4>
      </vt:variant>
      <vt:variant>
        <vt:lpwstr>mailto:Koos.pieterse@harmony.co.za</vt:lpwstr>
      </vt:variant>
      <vt:variant>
        <vt:lpwstr/>
      </vt:variant>
      <vt:variant>
        <vt:i4>1245220</vt:i4>
      </vt:variant>
      <vt:variant>
        <vt:i4>36</vt:i4>
      </vt:variant>
      <vt:variant>
        <vt:i4>0</vt:i4>
      </vt:variant>
      <vt:variant>
        <vt:i4>5</vt:i4>
      </vt:variant>
      <vt:variant>
        <vt:lpwstr>mailto:christo.pothas@harmony.co.za</vt:lpwstr>
      </vt:variant>
      <vt:variant>
        <vt:lpwstr/>
      </vt:variant>
      <vt:variant>
        <vt:i4>1966116</vt:i4>
      </vt:variant>
      <vt:variant>
        <vt:i4>33</vt:i4>
      </vt:variant>
      <vt:variant>
        <vt:i4>0</vt:i4>
      </vt:variant>
      <vt:variant>
        <vt:i4>5</vt:i4>
      </vt:variant>
      <vt:variant>
        <vt:lpwstr>mailto:Wynand.vandermescht@harmony.co.za</vt:lpwstr>
      </vt:variant>
      <vt:variant>
        <vt:lpwstr/>
      </vt:variant>
      <vt:variant>
        <vt:i4>2228236</vt:i4>
      </vt:variant>
      <vt:variant>
        <vt:i4>30</vt:i4>
      </vt:variant>
      <vt:variant>
        <vt:i4>0</vt:i4>
      </vt:variant>
      <vt:variant>
        <vt:i4>5</vt:i4>
      </vt:variant>
      <vt:variant>
        <vt:lpwstr>mailto:manny.dasilva@harmony.co.za</vt:lpwstr>
      </vt:variant>
      <vt:variant>
        <vt:lpwstr/>
      </vt:variant>
      <vt:variant>
        <vt:i4>2621440</vt:i4>
      </vt:variant>
      <vt:variant>
        <vt:i4>27</vt:i4>
      </vt:variant>
      <vt:variant>
        <vt:i4>0</vt:i4>
      </vt:variant>
      <vt:variant>
        <vt:i4>5</vt:i4>
      </vt:variant>
      <vt:variant>
        <vt:lpwstr>mailto:Joshua.msibi@harmony.co.za</vt:lpwstr>
      </vt:variant>
      <vt:variant>
        <vt:lpwstr/>
      </vt:variant>
      <vt:variant>
        <vt:i4>5111906</vt:i4>
      </vt:variant>
      <vt:variant>
        <vt:i4>24</vt:i4>
      </vt:variant>
      <vt:variant>
        <vt:i4>0</vt:i4>
      </vt:variant>
      <vt:variant>
        <vt:i4>5</vt:i4>
      </vt:variant>
      <vt:variant>
        <vt:lpwstr>mailto:Mark.grave@harmony.co.za</vt:lpwstr>
      </vt:variant>
      <vt:variant>
        <vt:lpwstr/>
      </vt:variant>
      <vt:variant>
        <vt:i4>917553</vt:i4>
      </vt:variant>
      <vt:variant>
        <vt:i4>21</vt:i4>
      </vt:variant>
      <vt:variant>
        <vt:i4>0</vt:i4>
      </vt:variant>
      <vt:variant>
        <vt:i4>5</vt:i4>
      </vt:variant>
      <vt:variant>
        <vt:lpwstr>mailto:Sam.kunene@harmony.co.za</vt:lpwstr>
      </vt:variant>
      <vt:variant>
        <vt:lpwstr/>
      </vt:variant>
      <vt:variant>
        <vt:i4>4259936</vt:i4>
      </vt:variant>
      <vt:variant>
        <vt:i4>18</vt:i4>
      </vt:variant>
      <vt:variant>
        <vt:i4>0</vt:i4>
      </vt:variant>
      <vt:variant>
        <vt:i4>5</vt:i4>
      </vt:variant>
      <vt:variant>
        <vt:lpwstr>mailto:Jacques.dutriou@harmony.co.za</vt:lpwstr>
      </vt:variant>
      <vt:variant>
        <vt:lpwstr/>
      </vt:variant>
      <vt:variant>
        <vt:i4>4587617</vt:i4>
      </vt:variant>
      <vt:variant>
        <vt:i4>15</vt:i4>
      </vt:variant>
      <vt:variant>
        <vt:i4>0</vt:i4>
      </vt:variant>
      <vt:variant>
        <vt:i4>5</vt:i4>
      </vt:variant>
      <vt:variant>
        <vt:lpwstr>mailto:Danie.human@harmony.co.za</vt:lpwstr>
      </vt:variant>
      <vt:variant>
        <vt:lpwstr/>
      </vt:variant>
      <vt:variant>
        <vt:i4>7602241</vt:i4>
      </vt:variant>
      <vt:variant>
        <vt:i4>12</vt:i4>
      </vt:variant>
      <vt:variant>
        <vt:i4>0</vt:i4>
      </vt:variant>
      <vt:variant>
        <vt:i4>5</vt:i4>
      </vt:variant>
      <vt:variant>
        <vt:lpwstr>mailto:Braam.vanzyl@harmony.co.za</vt:lpwstr>
      </vt:variant>
      <vt:variant>
        <vt:lpwstr/>
      </vt:variant>
      <vt:variant>
        <vt:i4>5636200</vt:i4>
      </vt:variant>
      <vt:variant>
        <vt:i4>9</vt:i4>
      </vt:variant>
      <vt:variant>
        <vt:i4>0</vt:i4>
      </vt:variant>
      <vt:variant>
        <vt:i4>5</vt:i4>
      </vt:variant>
      <vt:variant>
        <vt:lpwstr>mailto:meshack.mokgosi@harmony.co.za</vt:lpwstr>
      </vt:variant>
      <vt:variant>
        <vt:lpwstr/>
      </vt:variant>
      <vt:variant>
        <vt:i4>3801093</vt:i4>
      </vt:variant>
      <vt:variant>
        <vt:i4>6</vt:i4>
      </vt:variant>
      <vt:variant>
        <vt:i4>0</vt:i4>
      </vt:variant>
      <vt:variant>
        <vt:i4>5</vt:i4>
      </vt:variant>
      <vt:variant>
        <vt:lpwstr>mailto:Maurice.mkhwanazi@harmony.co.za</vt:lpwstr>
      </vt:variant>
      <vt:variant>
        <vt:lpwstr/>
      </vt:variant>
      <vt:variant>
        <vt:i4>2097243</vt:i4>
      </vt:variant>
      <vt:variant>
        <vt:i4>3</vt:i4>
      </vt:variant>
      <vt:variant>
        <vt:i4>0</vt:i4>
      </vt:variant>
      <vt:variant>
        <vt:i4>5</vt:i4>
      </vt:variant>
      <vt:variant>
        <vt:lpwstr>mailto:duncanjohn.a@gmail.com</vt:lpwstr>
      </vt:variant>
      <vt:variant>
        <vt:lpwstr/>
      </vt:variant>
      <vt:variant>
        <vt:i4>852094</vt:i4>
      </vt:variant>
      <vt:variant>
        <vt:i4>0</vt:i4>
      </vt:variant>
      <vt:variant>
        <vt:i4>0</vt:i4>
      </vt:variant>
      <vt:variant>
        <vt:i4>5</vt:i4>
      </vt:variant>
      <vt:variant>
        <vt:lpwstr>mailto:Anvanzyl@vodamail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H Falls of Ground Adoption Team</dc:title>
  <dc:creator>avanzyl</dc:creator>
  <cp:lastModifiedBy>Chris  Legodi</cp:lastModifiedBy>
  <cp:revision>29</cp:revision>
  <cp:lastPrinted>2013-10-17T12:44:00Z</cp:lastPrinted>
  <dcterms:created xsi:type="dcterms:W3CDTF">2012-02-10T10:16:00Z</dcterms:created>
  <dcterms:modified xsi:type="dcterms:W3CDTF">2013-10-17T12:45:00Z</dcterms:modified>
</cp:coreProperties>
</file>